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D3132A"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26060</wp:posOffset>
                </wp:positionH>
                <wp:positionV relativeFrom="paragraph">
                  <wp:posOffset>3820160</wp:posOffset>
                </wp:positionV>
                <wp:extent cx="1467485" cy="446405"/>
                <wp:effectExtent l="0" t="0" r="19050" b="10795"/>
                <wp:wrapNone/>
                <wp:docPr id="1734962689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293" cy="446567"/>
                        </a:xfrm>
                        <a:prstGeom prst="round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C5CEBF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5" o:spid="_x0000_s1026" o:spt="2" style="position:absolute;left:0pt;margin-left:-17.8pt;margin-top:300.8pt;height:35.15pt;width:115.55pt;z-index:251665408;v-text-anchor:middle;mso-width-relative:page;mso-height-relative:page;" fillcolor="#4472C4 [3204]" filled="t" stroked="t" coordsize="21600,21600" arcsize="0.166666666666667" o:gfxdata="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AsPb3A1wAAAAsBAAAPAAAA&#10;AAAAAAEAIAAAACIAAABkcnMvZG93bnJldi54bWxQSwECFAAUAAAACACHTuJAR9ieDMECAAChBQAA&#10;DgAAAAAAAAABACAAAAAmAQAAZHJzL2Uyb0RvYy54bWxQSwUGAAAAAAYABgBZAQAAWQYAAAAA&#10;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 w14:paraId="52C5CEBF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Education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59305</wp:posOffset>
                </wp:positionH>
                <wp:positionV relativeFrom="paragraph">
                  <wp:posOffset>5760720</wp:posOffset>
                </wp:positionV>
                <wp:extent cx="4257675" cy="504825"/>
                <wp:effectExtent l="0" t="0" r="10160" b="28575"/>
                <wp:wrapNone/>
                <wp:docPr id="154972338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19" cy="5049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D87853">
                            <w:pP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o:spt="1" style="position:absolute;left:0pt;margin-left:162.15pt;margin-top:453.6pt;height:39.75pt;width:335.25pt;z-index:251674624;v-text-anchor:middle;mso-width-relative:page;mso-height-relative:page;" fillcolor="#4472C4 [3204]" filled="t" stroked="t" coordsize="21600,21600" o:gfxdata="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BszR762AAAAAsBAAAPAAAA&#10;AAAAAAEAIAAAACIAAABkcnMvZG93bnJldi54bWxQSwECFAAUAAAACACHTuJAGMjhWIcCAAAsBQAA&#10;DgAAAAAAAAABACAAAAAnAQAAZHJzL2Uyb0RvYy54bWxQSwUGAAAAAAYABgBZAQAAIAYAAAAA&#10;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 w14:paraId="61D87853">
                      <w:pPr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Reference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80945</wp:posOffset>
                </wp:positionH>
                <wp:positionV relativeFrom="paragraph">
                  <wp:posOffset>6421755</wp:posOffset>
                </wp:positionV>
                <wp:extent cx="3574415" cy="1899920"/>
                <wp:effectExtent l="0" t="0" r="0" b="5080"/>
                <wp:wrapNone/>
                <wp:docPr id="1903649554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4473" cy="18999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34CDF3"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after="0" w:line="384" w:lineRule="auto"/>
                              <w:textAlignment w:val="auto"/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</w:rPr>
                              <w:t xml:space="preserve">Name : Mr.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ouree</w:t>
                            </w:r>
                          </w:p>
                          <w:p w14:paraId="13CDC42A"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after="0" w:line="384" w:lineRule="auto"/>
                              <w:textAlignment w:val="auto"/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</w:rPr>
                              <w:t>Designation : Managing Director</w:t>
                            </w:r>
                          </w:p>
                          <w:p w14:paraId="57EB2D6A"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after="0" w:line="384" w:lineRule="auto"/>
                              <w:textAlignment w:val="auto"/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</w:rPr>
                              <w:t>Mobile : 017xxxxxxxxxx</w:t>
                            </w:r>
                          </w:p>
                          <w:p w14:paraId="743A1126"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after="0" w:line="384" w:lineRule="auto"/>
                              <w:textAlignment w:val="auto"/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</w:rPr>
                              <w:t>E-mail : m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ouree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26" o:spt="202" type="#_x0000_t202" style="position:absolute;left:0pt;margin-left:195.35pt;margin-top:505.65pt;height:149.6pt;width:281.45pt;z-index:251675648;mso-width-relative:page;mso-height-relative:page;" filled="f" stroked="f" coordsize="21600,21600" o:gfxdata="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E78Ed3AAAAA0BAAAPAAAAAAAAAAEAIAAAACIAAABkcnMvZG93&#10;bnJldi54bWxQSwECFAAUAAAACACHTuJAYmZHwzUCAABwBAAADgAAAAAAAAABACAAAAArAQAAZHJz&#10;L2Uyb0RvYy54bWxQSwUGAAAAAAYABgBZAQAA0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5B34CDF3"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after="0" w:line="384" w:lineRule="auto"/>
                        <w:textAlignment w:val="auto"/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</w:rPr>
                        <w:t xml:space="preserve">Name : Mr. 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ouree</w:t>
                      </w:r>
                    </w:p>
                    <w:p w14:paraId="13CDC42A"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after="0" w:line="384" w:lineRule="auto"/>
                        <w:textAlignment w:val="auto"/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</w:rPr>
                        <w:t>Designation : Managing Director</w:t>
                      </w:r>
                    </w:p>
                    <w:p w14:paraId="57EB2D6A"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after="0" w:line="384" w:lineRule="auto"/>
                        <w:textAlignment w:val="auto"/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</w:rPr>
                        <w:t>Mobile : 017xxxxxxxxxx</w:t>
                      </w:r>
                    </w:p>
                    <w:p w14:paraId="743A1126"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after="0" w:line="384" w:lineRule="auto"/>
                        <w:textAlignment w:val="auto"/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</w:rPr>
                        <w:t>E-mail : m</w:t>
                      </w:r>
                      <w:r>
                        <w:rPr>
                          <w:rFonts w:hint="default"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ouree@gmail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66725</wp:posOffset>
                </wp:positionH>
                <wp:positionV relativeFrom="paragraph">
                  <wp:posOffset>-53975</wp:posOffset>
                </wp:positionV>
                <wp:extent cx="1599565" cy="1627505"/>
                <wp:effectExtent l="38100" t="38100" r="38735" b="48895"/>
                <wp:wrapNone/>
                <wp:docPr id="199749450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631" cy="1627505"/>
                        </a:xfrm>
                        <a:prstGeom prst="ellipse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" o:spid="_x0000_s1026" o:spt="3" type="#_x0000_t3" style="position:absolute;left:0pt;margin-left:-36.75pt;margin-top:-4.25pt;height:128.15pt;width:125.95pt;mso-position-horizontal-relative:margin;z-index:251660288;v-text-anchor:middle;mso-width-relative:page;mso-height-relative:page;" filled="t" stroked="t" coordsize="21600,21600" o:gfxdata="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">
                <v:fill type="frame" on="t" focussize="0,0" recolor="t" rotate="t" r:id="rId7"/>
                <v:stroke weight="6pt" color="#000000 [3213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1869440</wp:posOffset>
                </wp:positionV>
                <wp:extent cx="2524760" cy="6974205"/>
                <wp:effectExtent l="0" t="0" r="0" b="0"/>
                <wp:wrapNone/>
                <wp:docPr id="182286471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760" cy="6974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-47.25pt;margin-top:147.2pt;height:549.15pt;width:198.8pt;z-index:251662336;v-text-anchor:middle;mso-width-relative:page;mso-height-relative:page;" filled="f" stroked="f" coordsize="21600,21600" o:gfxdata="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B62hKdsA&#10;AAAMAQAADwAAAAAAAAABACAAAAAiAAAAZHJzL2Rvd25yZXYueG1sUEsBAhQAFAAAAAgAh07iQHLx&#10;+ghVAgAArwQAAA4AAAAAAAAAAQAgAAAAKgEAAGRycy9lMm9Eb2MueG1sUEsFBgAAAAAGAAYAWQEA&#10;APEFAAAAAA==&#10;">
                <v:fill on="f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1991995</wp:posOffset>
                </wp:positionV>
                <wp:extent cx="4429125" cy="3441065"/>
                <wp:effectExtent l="0" t="0" r="0" b="0"/>
                <wp:wrapNone/>
                <wp:docPr id="8089162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3441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9AC787"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Work Experience</w:t>
                            </w:r>
                            <w:r>
                              <w:t>______________________________________</w:t>
                            </w:r>
                          </w:p>
                          <w:p w14:paraId="15E5644E">
                            <w:pPr>
                              <w:pStyle w:val="31"/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384" w:lineRule="auto"/>
                              <w:textAlignment w:val="auto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Senior Graphic Designer</w:t>
                            </w:r>
                          </w:p>
                          <w:p w14:paraId="1C45CB25">
                            <w:pPr>
                              <w:pStyle w:val="31"/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384" w:lineRule="auto"/>
                              <w:textAlignment w:val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Gullible Enterprise</w:t>
                            </w:r>
                          </w:p>
                          <w:p w14:paraId="6E7D26F9">
                            <w:pPr>
                              <w:pStyle w:val="31"/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384" w:lineRule="auto"/>
                              <w:textAlignment w:val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2020-2024</w:t>
                            </w:r>
                          </w:p>
                          <w:p w14:paraId="606798A9">
                            <w:pPr>
                              <w:pStyle w:val="31"/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384" w:lineRule="auto"/>
                              <w:textAlignment w:val="auto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14:paraId="524D1CB6">
                            <w:pPr>
                              <w:pStyle w:val="31"/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384" w:lineRule="auto"/>
                              <w:textAlignment w:val="auto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Graphic Designer</w:t>
                            </w:r>
                          </w:p>
                          <w:p w14:paraId="73534E80">
                            <w:pPr>
                              <w:pStyle w:val="31"/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384" w:lineRule="auto"/>
                              <w:textAlignment w:val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CRR Technologies</w:t>
                            </w:r>
                          </w:p>
                          <w:p w14:paraId="7B742184">
                            <w:pPr>
                              <w:pStyle w:val="31"/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384" w:lineRule="auto"/>
                              <w:textAlignment w:val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2015-2019</w:t>
                            </w:r>
                          </w:p>
                          <w:p w14:paraId="32499949">
                            <w:pPr>
                              <w:pStyle w:val="31"/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384" w:lineRule="auto"/>
                              <w:textAlignment w:val="auto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14:paraId="3136C648">
                            <w:pPr>
                              <w:pStyle w:val="31"/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384" w:lineRule="auto"/>
                              <w:textAlignment w:val="auto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Junior Graphic Designer</w:t>
                            </w:r>
                          </w:p>
                          <w:p w14:paraId="1D617F6A">
                            <w:pPr>
                              <w:pStyle w:val="31"/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384" w:lineRule="auto"/>
                              <w:textAlignment w:val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Emanuelle Fashion</w:t>
                            </w:r>
                          </w:p>
                          <w:p w14:paraId="4061D562">
                            <w:pPr>
                              <w:pStyle w:val="31"/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384" w:lineRule="auto"/>
                              <w:textAlignment w:val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2010-2015</w:t>
                            </w:r>
                          </w:p>
                          <w:p w14:paraId="0443DC35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14:paraId="3A639B4C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26" o:spt="202" type="#_x0000_t202" style="position:absolute;left:0pt;margin-left:160.5pt;margin-top:156.85pt;height:270.95pt;width:348.75pt;z-index:251673600;mso-width-relative:page;mso-height-relative:page;" filled="f" stroked="f" coordsize="21600,21600" o:gfxdata="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M0sfUrdAAAADAEAAA8AAAAAAAAAAQAgAAAAIgAAAGRycy9kb3du&#10;cmV2LnhtbFBLAQIUABQAAAAIAIdO4kCs/5RAMwIAAG4EAAAOAAAAAAAAAAEAIAAAACwBAABkcnMv&#10;ZTJvRG9jLnhtbFBLBQYAAAAABgAGAFkBAADR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5D9AC787"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Work Experience</w:t>
                      </w:r>
                      <w:r>
                        <w:t>______________________________________</w:t>
                      </w:r>
                    </w:p>
                    <w:p w14:paraId="15E5644E">
                      <w:pPr>
                        <w:pStyle w:val="31"/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384" w:lineRule="auto"/>
                        <w:textAlignment w:val="auto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</w:rPr>
                        <w:t>Senior Graphic Designer</w:t>
                      </w:r>
                    </w:p>
                    <w:p w14:paraId="1C45CB25">
                      <w:pPr>
                        <w:pStyle w:val="31"/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384" w:lineRule="auto"/>
                        <w:textAlignment w:val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Gullible Enterprise</w:t>
                      </w:r>
                    </w:p>
                    <w:p w14:paraId="6E7D26F9">
                      <w:pPr>
                        <w:pStyle w:val="31"/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384" w:lineRule="auto"/>
                        <w:textAlignment w:val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2020-2024</w:t>
                      </w:r>
                    </w:p>
                    <w:p w14:paraId="606798A9">
                      <w:pPr>
                        <w:pStyle w:val="31"/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384" w:lineRule="auto"/>
                        <w:textAlignment w:val="auto"/>
                        <w:rPr>
                          <w:rFonts w:asciiTheme="majorBidi" w:hAnsiTheme="majorBidi" w:cstheme="majorBidi"/>
                        </w:rPr>
                      </w:pPr>
                    </w:p>
                    <w:p w14:paraId="524D1CB6">
                      <w:pPr>
                        <w:pStyle w:val="31"/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384" w:lineRule="auto"/>
                        <w:textAlignment w:val="auto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</w:rPr>
                        <w:t>Graphic Designer</w:t>
                      </w:r>
                    </w:p>
                    <w:p w14:paraId="73534E80">
                      <w:pPr>
                        <w:pStyle w:val="31"/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384" w:lineRule="auto"/>
                        <w:textAlignment w:val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CRR Technologies</w:t>
                      </w:r>
                    </w:p>
                    <w:p w14:paraId="7B742184">
                      <w:pPr>
                        <w:pStyle w:val="31"/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384" w:lineRule="auto"/>
                        <w:textAlignment w:val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2015-2019</w:t>
                      </w:r>
                    </w:p>
                    <w:p w14:paraId="32499949">
                      <w:pPr>
                        <w:pStyle w:val="31"/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384" w:lineRule="auto"/>
                        <w:textAlignment w:val="auto"/>
                        <w:rPr>
                          <w:rFonts w:asciiTheme="majorBidi" w:hAnsiTheme="majorBidi" w:cstheme="majorBidi"/>
                        </w:rPr>
                      </w:pPr>
                    </w:p>
                    <w:p w14:paraId="3136C648">
                      <w:pPr>
                        <w:pStyle w:val="31"/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384" w:lineRule="auto"/>
                        <w:textAlignment w:val="auto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</w:rPr>
                        <w:t>Junior Graphic Designer</w:t>
                      </w:r>
                    </w:p>
                    <w:p w14:paraId="1D617F6A">
                      <w:pPr>
                        <w:pStyle w:val="31"/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384" w:lineRule="auto"/>
                        <w:textAlignment w:val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Emanuelle Fashion</w:t>
                      </w:r>
                    </w:p>
                    <w:p w14:paraId="4061D562">
                      <w:pPr>
                        <w:pStyle w:val="31"/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384" w:lineRule="auto"/>
                        <w:textAlignment w:val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2010-2015</w:t>
                      </w:r>
                    </w:p>
                    <w:p w14:paraId="0443DC35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  <w:p w14:paraId="3A639B4C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1869440</wp:posOffset>
                </wp:positionV>
                <wp:extent cx="4462780" cy="6468745"/>
                <wp:effectExtent l="0" t="0" r="0" b="0"/>
                <wp:wrapNone/>
                <wp:docPr id="19525930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2733" cy="646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o:spt="1" style="position:absolute;left:0pt;margin-left:157.95pt;margin-top:147.2pt;height:509.35pt;width:351.4pt;z-index:251672576;v-text-anchor:middle;mso-width-relative:page;mso-height-relative:page;" filled="f" stroked="f" coordsize="21600,21600" o:gfxdata="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PE8/Eza&#10;AAAADQEAAA8AAAAAAAAAAQAgAAAAIgAAAGRycy9kb3ducmV2LnhtbFBLAQIUABQAAAAIAIdO4kCY&#10;h0n9VwIAAK4EAAAOAAAAAAAAAAEAIAAAACkBAABkcnMvZTJvRG9jLnhtbFBLBQYAAAAABgAGAFkB&#10;AADyBQAAAAA=&#10;">
                <v:fill on="f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340995</wp:posOffset>
                </wp:positionH>
                <wp:positionV relativeFrom="paragraph">
                  <wp:posOffset>7560310</wp:posOffset>
                </wp:positionV>
                <wp:extent cx="2429510" cy="873760"/>
                <wp:effectExtent l="0" t="0" r="9525" b="3175"/>
                <wp:wrapNone/>
                <wp:docPr id="103637094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302" cy="873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067943">
                            <w:pPr>
                              <w:pStyle w:val="31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Html    </w:t>
                            </w:r>
                          </w:p>
                          <w:p w14:paraId="6B66D2E2">
                            <w:pPr>
                              <w:pStyle w:val="31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SS</w:t>
                            </w:r>
                          </w:p>
                          <w:p w14:paraId="62B5163F">
                            <w:pPr>
                              <w:pStyle w:val="31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ootstr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6" o:spt="202" type="#_x0000_t202" style="position:absolute;left:0pt;margin-left:26.85pt;margin-top:595.3pt;height:68.8pt;width:191.3pt;mso-position-horizontal-relative:page;z-index:251668480;mso-width-relative:page;mso-height-relative:page;" fillcolor="#FFFFFF [3201]" filled="t" stroked="f" coordsize="21600,21600" o:gfxdata="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JKhEljXAAAADAEAAA8AAAAAAAAAAQAg&#10;AAAAIgAAAGRycy9kb3ducmV2LnhtbFBLAQIUABQAAAAIAIdO4kC6imdBSAIAAJcEAAAOAAAAAAAA&#10;AAEAIAAAACYBAABkcnMvZTJvRG9jLnhtbFBLBQYAAAAABgAGAFkBAADg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38067943">
                      <w:pPr>
                        <w:pStyle w:val="31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Html    </w:t>
                      </w:r>
                    </w:p>
                    <w:p w14:paraId="6B66D2E2">
                      <w:pPr>
                        <w:pStyle w:val="31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SS</w:t>
                      </w:r>
                    </w:p>
                    <w:p w14:paraId="62B5163F">
                      <w:pPr>
                        <w:pStyle w:val="31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ootstrap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54685</wp:posOffset>
                </wp:positionH>
                <wp:positionV relativeFrom="paragraph">
                  <wp:posOffset>8106410</wp:posOffset>
                </wp:positionV>
                <wp:extent cx="1152525" cy="142875"/>
                <wp:effectExtent l="6350" t="6350" r="22225" b="22225"/>
                <wp:wrapNone/>
                <wp:docPr id="1569272302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525" cy="142875"/>
                          <a:chOff x="0" y="0"/>
                          <a:chExt cx="1152525" cy="142875"/>
                        </a:xfrm>
                      </wpg:grpSpPr>
                      <wps:wsp>
                        <wps:cNvPr id="1949087377" name="Rectangle 7"/>
                        <wps:cNvSpPr/>
                        <wps:spPr>
                          <a:xfrm>
                            <a:off x="0" y="0"/>
                            <a:ext cx="1152525" cy="1428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6277994" name="Rectangle 7"/>
                        <wps:cNvSpPr/>
                        <wps:spPr>
                          <a:xfrm>
                            <a:off x="5715" y="0"/>
                            <a:ext cx="935990" cy="14160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26" o:spt="203" style="position:absolute;left:0pt;margin-left:51.55pt;margin-top:638.3pt;height:11.25pt;width:90.75pt;z-index:251671552;mso-width-relative:page;mso-height-relative:page;" coordsize="1152525,142875" o:gfxdata="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">
                <o:lock v:ext="edit" aspectratio="f"/>
                <v:rect id="Rectangle 7" o:spid="_x0000_s1026" o:spt="1" style="position:absolute;left:0;top:0;height:142875;width:1152525;v-text-anchor:middle;" fillcolor="#FFFFFF [3212]" filled="t" stroked="t" coordsize="21600,21600" o:gfxdata="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L&#10;ukzYwwAAAOMAAAAPAAAAAAAAAAEAIAAAACIAAABkcnMvZG93bnJldi54bWxQSwECFAAUAAAACACH&#10;TuJAMy8FnjsAAAA5AAAAEAAAAAAAAAABACAAAAASAQAAZHJzL3NoYXBleG1sLnhtbFBLBQYAAAAA&#10;BgAGAFsBAAC8AwAAAAA=&#10;">
                  <v:fill on="t" focussize="0,0"/>
                  <v:stroke weight="1pt" color="#172C51 [3204]" miterlimit="8" joinstyle="miter"/>
                  <v:imagedata o:title=""/>
                  <o:lock v:ext="edit" aspectratio="f"/>
                </v:rect>
                <v:rect id="Rectangle 7" o:spid="_x0000_s1026" o:spt="1" style="position:absolute;left:5715;top:0;height:141605;width:935990;v-text-anchor:middle;" fillcolor="#2F5597 [2404]" filled="t" stroked="t" coordsize="21600,21600" o:gfxdata="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TB0qO/&#10;AAAA4gAAAA8AAAAAAAAAAQAgAAAAIgAAAGRycy9kb3ducmV2LnhtbFBLAQIUABQAAAAIAIdO4kAz&#10;LwWeOwAAADkAAAAQAAAAAAAAAAEAIAAAAA4BAABkcnMvc2hhcGV4bWwueG1sUEsFBgAAAAAGAAYA&#10;WwEAALgDAAAAAA==&#10;">
                  <v:fill on="t" focussize="0,0"/>
                  <v:stroke weight="1pt" color="#172C51 [3204]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54685</wp:posOffset>
                </wp:positionH>
                <wp:positionV relativeFrom="paragraph">
                  <wp:posOffset>7887970</wp:posOffset>
                </wp:positionV>
                <wp:extent cx="1152525" cy="142875"/>
                <wp:effectExtent l="6350" t="6350" r="22225" b="22225"/>
                <wp:wrapNone/>
                <wp:docPr id="90271635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525" cy="142875"/>
                          <a:chOff x="0" y="0"/>
                          <a:chExt cx="1152525" cy="142875"/>
                        </a:xfrm>
                      </wpg:grpSpPr>
                      <wps:wsp>
                        <wps:cNvPr id="745330019" name="Rectangle 7"/>
                        <wps:cNvSpPr/>
                        <wps:spPr>
                          <a:xfrm>
                            <a:off x="0" y="0"/>
                            <a:ext cx="1152525" cy="1428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94777162" name="Rectangle 7"/>
                        <wps:cNvSpPr/>
                        <wps:spPr>
                          <a:xfrm>
                            <a:off x="5715" y="0"/>
                            <a:ext cx="587375" cy="14160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26" o:spt="203" style="position:absolute;left:0pt;margin-left:51.55pt;margin-top:621.1pt;height:11.25pt;width:90.75pt;z-index:251670528;mso-width-relative:page;mso-height-relative:page;" coordsize="1152525,142875" o:gfxdata="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">
                <o:lock v:ext="edit" aspectratio="f"/>
                <v:rect id="Rectangle 7" o:spid="_x0000_s1026" o:spt="1" style="position:absolute;left:0;top:0;height:142875;width:1152525;v-text-anchor:middle;" fillcolor="#FFFFFF [3212]" filled="t" stroked="t" coordsize="21600,21600" o:gfxdata="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DPZlE/xgAAAOIAAAAPAAAAAAAAAAEAIAAAACIAAABkcnMvZG93bnJldi54bWxQSwECFAAUAAAA&#10;CACHTuJAMy8FnjsAAAA5AAAAEAAAAAAAAAABACAAAAAVAQAAZHJzL3NoYXBleG1sLnhtbFBLBQYA&#10;AAAABgAGAFsBAAC/AwAAAAA=&#10;">
                  <v:fill on="t" focussize="0,0"/>
                  <v:stroke weight="1pt" color="#172C51 [3204]" miterlimit="8" joinstyle="miter"/>
                  <v:imagedata o:title=""/>
                  <o:lock v:ext="edit" aspectratio="f"/>
                </v:rect>
                <v:rect id="Rectangle 7" o:spid="_x0000_s1026" o:spt="1" style="position:absolute;left:5715;top:0;height:141605;width:587375;v-text-anchor:middle;" fillcolor="#2F5597 [2404]" filled="t" stroked="t" coordsize="21600,21600" o:gfxdata="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+&#10;/uKswwAAAOIAAAAPAAAAAAAAAAEAIAAAACIAAABkcnMvZG93bnJldi54bWxQSwECFAAUAAAACACH&#10;TuJAMy8FnjsAAAA5AAAAEAAAAAAAAAABACAAAAASAQAAZHJzL3NoYXBleG1sLnhtbFBLBQYAAAAA&#10;BgAGAFsBAAC8AwAAAAA=&#10;">
                  <v:fill on="t" focussize="0,0"/>
                  <v:stroke weight="1pt" color="#172C51 [3204]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55320</wp:posOffset>
                </wp:positionH>
                <wp:positionV relativeFrom="paragraph">
                  <wp:posOffset>7641590</wp:posOffset>
                </wp:positionV>
                <wp:extent cx="1152525" cy="142875"/>
                <wp:effectExtent l="0" t="0" r="28575" b="28575"/>
                <wp:wrapNone/>
                <wp:docPr id="1029009945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525" cy="142875"/>
                          <a:chOff x="0" y="0"/>
                          <a:chExt cx="1152525" cy="142875"/>
                        </a:xfrm>
                      </wpg:grpSpPr>
                      <wps:wsp>
                        <wps:cNvPr id="541808874" name="Rectangle 7"/>
                        <wps:cNvSpPr/>
                        <wps:spPr>
                          <a:xfrm>
                            <a:off x="0" y="0"/>
                            <a:ext cx="1152525" cy="1428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93551662" name="Rectangle 7"/>
                        <wps:cNvSpPr/>
                        <wps:spPr>
                          <a:xfrm>
                            <a:off x="5715" y="0"/>
                            <a:ext cx="765175" cy="13906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26" o:spt="203" style="position:absolute;left:0pt;margin-left:51.6pt;margin-top:601.7pt;height:11.25pt;width:90.75pt;z-index:251669504;mso-width-relative:page;mso-height-relative:page;" coordsize="1152525,142875" o:gfxdata="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">
                <o:lock v:ext="edit" aspectratio="f"/>
                <v:rect id="Rectangle 7" o:spid="_x0000_s1026" o:spt="1" style="position:absolute;left:0;top:0;height:142875;width:1152525;v-text-anchor:middle;" fillcolor="#FFFFFF [3212]" filled="t" stroked="t" coordsize="21600,21600" o:gfxdata="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C9r76DFAAAA4gAAAA8AAAAAAAAAAQAgAAAAIgAAAGRycy9kb3ducmV2LnhtbFBLAQIUABQAAAAI&#10;AIdO4kAzLwWeOwAAADkAAAAQAAAAAAAAAAEAIAAAABQBAABkcnMvc2hhcGV4bWwueG1sUEsFBgAA&#10;AAAGAAYAWwEAAL4DAAAAAA==&#10;">
                  <v:fill on="t" focussize="0,0"/>
                  <v:stroke weight="1pt" color="#172C51 [3204]" miterlimit="8" joinstyle="miter"/>
                  <v:imagedata o:title=""/>
                  <o:lock v:ext="edit" aspectratio="f"/>
                </v:rect>
                <v:rect id="Rectangle 7" o:spid="_x0000_s1026" o:spt="1" style="position:absolute;left:5715;top:0;height:139065;width:765175;v-text-anchor:middle;" fillcolor="#2F5597 [2404]" filled="t" stroked="t" coordsize="21600,21600" o:gfxdata="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K&#10;BAA8wwAAAOIAAAAPAAAAAAAAAAEAIAAAACIAAABkcnMvZG93bnJldi54bWxQSwECFAAUAAAACACH&#10;TuJAMy8FnjsAAAA5AAAAEAAAAAAAAAABACAAAAASAQAAZHJzL3NoYXBleG1sLnhtbFBLBQYAAAAA&#10;BgAGAFsBAAC8AwAAAAA=&#10;">
                  <v:fill on="t" focussize="0,0"/>
                  <v:stroke weight="1pt" color="#172C51 [3204]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6752590</wp:posOffset>
                </wp:positionV>
                <wp:extent cx="1467485" cy="446405"/>
                <wp:effectExtent l="0" t="0" r="19050" b="10795"/>
                <wp:wrapNone/>
                <wp:docPr id="546404323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293" cy="446567"/>
                        </a:xfrm>
                        <a:prstGeom prst="round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E2B8F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k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5" o:spid="_x0000_s1026" o:spt="2" style="position:absolute;left:0pt;margin-left:-20.25pt;margin-top:531.7pt;height:35.15pt;width:115.55pt;z-index:251667456;v-text-anchor:middle;mso-width-relative:page;mso-height-relative:page;" fillcolor="#4472C4 [3204]" filled="t" stroked="t" coordsize="21600,21600" arcsize="0.166666666666667" o:gfxdata="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h6dsGdkAAAANAQAADwAA&#10;AAAAAAABACAAAAAiAAAAZHJzL2Rvd25yZXYueG1sUEsBAhQAFAAAAAgAh07iQJprc3fAAgAAoAUA&#10;AA4AAAAAAAAAAQAgAAAAKAEAAGRycy9lMm9Eb2MueG1sUEsFBgAAAAAGAAYAWQEAAFoGAAAAAA==&#10;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 w14:paraId="0B9E2B8F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Skill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22910</wp:posOffset>
                </wp:positionH>
                <wp:positionV relativeFrom="paragraph">
                  <wp:posOffset>4271645</wp:posOffset>
                </wp:positionV>
                <wp:extent cx="1966595" cy="2457450"/>
                <wp:effectExtent l="0" t="0" r="0" b="0"/>
                <wp:wrapNone/>
                <wp:docPr id="105854866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6595" cy="245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519352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  <w:p w14:paraId="028D60E6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Course Studied</w:t>
                            </w:r>
                          </w:p>
                          <w:p w14:paraId="7A39DD2F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University/College</w:t>
                            </w:r>
                            <w:r>
                              <w:rPr>
                                <w:rFonts w:hint="default"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Details</w:t>
                            </w:r>
                          </w:p>
                          <w:p w14:paraId="18E74ECD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2006-2008</w:t>
                            </w:r>
                          </w:p>
                          <w:p w14:paraId="7CC6C70A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  <w:p w14:paraId="70CED027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Course Studied</w:t>
                            </w:r>
                          </w:p>
                          <w:p w14:paraId="2D28EAF4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University/College</w:t>
                            </w:r>
                            <w:r>
                              <w:rPr>
                                <w:rFonts w:hint="default"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Details</w:t>
                            </w:r>
                          </w:p>
                          <w:p w14:paraId="15CA53D5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2010-2012</w:t>
                            </w:r>
                          </w:p>
                          <w:p w14:paraId="0DFEC6E8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  <w:p w14:paraId="0221726D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Course Studied</w:t>
                            </w:r>
                          </w:p>
                          <w:p w14:paraId="2C6793B8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University/College Details</w:t>
                            </w:r>
                          </w:p>
                          <w:p w14:paraId="1C9AD1AA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2014-2018</w:t>
                            </w:r>
                          </w:p>
                          <w:p w14:paraId="7A6A15BC">
                            <w:pPr>
                              <w:spacing w:line="12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6" o:spt="202" type="#_x0000_t202" style="position:absolute;left:0pt;margin-left:-33.3pt;margin-top:336.35pt;height:193.5pt;width:154.85pt;z-index:251666432;mso-width-relative:page;mso-height-relative:page;" fillcolor="#FFFFFF [3201]" filled="t" stroked="f" coordsize="21600,21600" o:gfxdata="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DiTNajYAAAADAEAAA8AAAAAAAAAAQAg&#10;AAAAIgAAAGRycy9kb3ducmV2LnhtbFBLAQIUABQAAAAIAIdO4kAKpesHRwIAAJgEAAAOAAAAAAAA&#10;AAEAIAAAACcBAABkcnMvZTJvRG9jLnhtbFBLBQYAAAAABgAGAFkBAADg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06519352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  <w:p w14:paraId="028D60E6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Course Studied</w:t>
                      </w:r>
                    </w:p>
                    <w:p w14:paraId="7A39DD2F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University/College</w:t>
                      </w:r>
                      <w:r>
                        <w:rPr>
                          <w:rFonts w:hint="default" w:asciiTheme="majorBidi" w:hAnsiTheme="majorBidi" w:cstheme="majorBidi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Details</w:t>
                      </w:r>
                    </w:p>
                    <w:p w14:paraId="18E74ECD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 w:val="0"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 w:val="0"/>
                          <w:bCs w:val="0"/>
                          <w:sz w:val="24"/>
                          <w:szCs w:val="24"/>
                        </w:rPr>
                        <w:t>2006-2008</w:t>
                      </w:r>
                    </w:p>
                    <w:p w14:paraId="7CC6C70A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 w:val="0"/>
                          <w:bCs w:val="0"/>
                          <w:sz w:val="24"/>
                          <w:szCs w:val="24"/>
                        </w:rPr>
                      </w:pPr>
                    </w:p>
                    <w:p w14:paraId="70CED027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Course Studied</w:t>
                      </w:r>
                    </w:p>
                    <w:p w14:paraId="2D28EAF4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University/College</w:t>
                      </w:r>
                      <w:r>
                        <w:rPr>
                          <w:rFonts w:hint="default" w:asciiTheme="majorBidi" w:hAnsiTheme="majorBidi" w:cstheme="majorBidi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Details</w:t>
                      </w:r>
                    </w:p>
                    <w:p w14:paraId="15CA53D5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 w:val="0"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 w:val="0"/>
                          <w:bCs w:val="0"/>
                          <w:sz w:val="24"/>
                          <w:szCs w:val="24"/>
                        </w:rPr>
                        <w:t>2010-2012</w:t>
                      </w:r>
                    </w:p>
                    <w:p w14:paraId="0DFEC6E8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 w:val="0"/>
                          <w:bCs w:val="0"/>
                          <w:sz w:val="24"/>
                          <w:szCs w:val="24"/>
                        </w:rPr>
                      </w:pPr>
                    </w:p>
                    <w:p w14:paraId="0221726D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Course Studied</w:t>
                      </w:r>
                    </w:p>
                    <w:p w14:paraId="2C6793B8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University/College Details</w:t>
                      </w:r>
                    </w:p>
                    <w:p w14:paraId="1C9AD1AA">
                      <w:pPr>
                        <w:spacing w:line="240" w:lineRule="auto"/>
                        <w:rPr>
                          <w:rFonts w:asciiTheme="majorBidi" w:hAnsiTheme="majorBidi" w:cstheme="majorBidi"/>
                          <w:b w:val="0"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 w:val="0"/>
                          <w:bCs w:val="0"/>
                          <w:sz w:val="24"/>
                          <w:szCs w:val="24"/>
                        </w:rPr>
                        <w:t>2014-2018</w:t>
                      </w:r>
                    </w:p>
                    <w:p w14:paraId="7A6A15BC">
                      <w:pPr>
                        <w:spacing w:line="120" w:lineRule="auto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-92710</wp:posOffset>
                </wp:positionV>
                <wp:extent cx="5010785" cy="1874520"/>
                <wp:effectExtent l="6350" t="6350" r="12065" b="24130"/>
                <wp:wrapNone/>
                <wp:docPr id="109784644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785" cy="1874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45DF17"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240" w:lineRule="auto"/>
                              <w:textAlignment w:val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Dani </w:t>
                            </w:r>
                          </w:p>
                          <w:p w14:paraId="26A1456D"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240" w:lineRule="auto"/>
                              <w:textAlignment w:val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72"/>
                                <w:szCs w:val="72"/>
                              </w:rPr>
                              <w:t>Matinez</w:t>
                            </w:r>
                          </w:p>
                          <w:p w14:paraId="6608E32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Web 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2" o:spid="_x0000_s1026" o:spt="2" style="position:absolute;left:0pt;margin-left:119.25pt;margin-top:-7.3pt;height:147.6pt;width:394.55pt;z-index:251661312;v-text-anchor:middle;mso-width-relative:page;mso-height-relative:page;" fillcolor="#4472C4 [3204]" filled="t" stroked="t" coordsize="21600,21600" arcsize="0.166666666666667" o:gfxdata="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Dn&#10;80Wt2QAAAAsBAAAPAAAAAAAAAAEAIAAAACIAAABkcnMvZG93bnJldi54bWxQSwECFAAUAAAACACH&#10;TuJABnQ3TpUCAABDBQAADgAAAAAAAAABACAAAAAoAQAAZHJzL2Uyb0RvYy54bWxQSwUGAAAAAAYA&#10;BgBZAQAALwYAAAAA&#10;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 w14:paraId="7D45DF17"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240" w:lineRule="auto"/>
                        <w:textAlignment w:val="auto"/>
                        <w:rPr>
                          <w:rFonts w:asciiTheme="majorBidi" w:hAnsiTheme="majorBidi" w:cstheme="majorBidi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72"/>
                          <w:szCs w:val="72"/>
                        </w:rPr>
                        <w:t xml:space="preserve">Dani </w:t>
                      </w:r>
                    </w:p>
                    <w:p w14:paraId="26A1456D"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240" w:lineRule="auto"/>
                        <w:textAlignment w:val="auto"/>
                        <w:rPr>
                          <w:rFonts w:asciiTheme="majorBidi" w:hAnsiTheme="majorBidi" w:cstheme="majorBidi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72"/>
                          <w:szCs w:val="72"/>
                        </w:rPr>
                        <w:t>Matinez</w:t>
                      </w:r>
                    </w:p>
                    <w:p w14:paraId="6608E32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Web Designer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63550</wp:posOffset>
                </wp:positionH>
                <wp:positionV relativeFrom="paragraph">
                  <wp:posOffset>2592705</wp:posOffset>
                </wp:positionV>
                <wp:extent cx="1967230" cy="1039495"/>
                <wp:effectExtent l="0" t="0" r="13970" b="8255"/>
                <wp:wrapNone/>
                <wp:docPr id="165392138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023" cy="1039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A9DE1D"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384" w:lineRule="auto"/>
                              <w:textAlignment w:val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Phone : +8801711111111</w:t>
                            </w:r>
                          </w:p>
                          <w:p w14:paraId="1CBAEF88"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384" w:lineRule="auto"/>
                              <w:textAlignment w:val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Email : </w:t>
                            </w:r>
                            <w:r>
                              <w:t>dani@gmail.com</w:t>
                            </w:r>
                          </w:p>
                          <w:p w14:paraId="4A83E496"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adjustRightInd/>
                              <w:snapToGrid/>
                              <w:spacing w:line="384" w:lineRule="auto"/>
                              <w:textAlignment w:val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Address : Sopura,Rajshah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6" o:spt="202" type="#_x0000_t202" style="position:absolute;left:0pt;margin-left:-36.5pt;margin-top:204.15pt;height:81.85pt;width:154.9pt;z-index:251664384;mso-width-relative:page;mso-height-relative:page;" fillcolor="#FFFFFF [3201]" filled="t" stroked="f" coordsize="21600,21600" o:gfxdata="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KbzqD1wAAAAsBAAAPAAAAAAAAAAEAIAAA&#10;ACIAAABkcnMvZG93bnJldi54bWxQSwECFAAUAAAACACHTuJAuAzXy0YCAACYBAAADgAAAAAAAAAB&#10;ACAAAAAmAQAAZHJzL2Uyb0RvYy54bWxQSwUGAAAAAAYABgBZAQAA3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71A9DE1D"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384" w:lineRule="auto"/>
                        <w:textAlignment w:val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Phone : +8801711111111</w:t>
                      </w:r>
                    </w:p>
                    <w:p w14:paraId="1CBAEF88"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384" w:lineRule="auto"/>
                        <w:textAlignment w:val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 xml:space="preserve">Email : </w:t>
                      </w:r>
                      <w:r>
                        <w:t>dani@gmail.com</w:t>
                      </w:r>
                    </w:p>
                    <w:p w14:paraId="4A83E496"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line="384" w:lineRule="auto"/>
                        <w:textAlignment w:val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Address : Sopura,Rajshahi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16535</wp:posOffset>
                </wp:positionH>
                <wp:positionV relativeFrom="paragraph">
                  <wp:posOffset>1990725</wp:posOffset>
                </wp:positionV>
                <wp:extent cx="1467485" cy="446405"/>
                <wp:effectExtent l="0" t="0" r="19050" b="10795"/>
                <wp:wrapNone/>
                <wp:docPr id="14374332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293" cy="446567"/>
                        </a:xfrm>
                        <a:prstGeom prst="round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CDB4FC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5" o:spid="_x0000_s1026" o:spt="2" style="position:absolute;left:0pt;margin-left:-17.05pt;margin-top:156.75pt;height:35.15pt;width:115.55pt;z-index:251663360;v-text-anchor:middle;mso-width-relative:page;mso-height-relative:page;" fillcolor="#4472C4 [3204]" filled="t" stroked="t" coordsize="21600,21600" arcsize="0.166666666666667" o:gfxdata="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OT/FULYAAAACwEAAA8AAAAA&#10;AAAAAQAgAAAAIgAAAGRycy9kb3ducmV2LnhtbFBLAQIUABQAAAAIAIdO4kBlPuO2vwIAAKAFAAAO&#10;AAAAAAAAAAEAIAAAACcBAABkcnMvZTJvRG9jLnhtbFBLBQYAAAAABgAGAFkBAABYBgAAAAA=&#10;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 w14:paraId="6ECDB4FC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Contact</w:t>
                      </w:r>
                    </w:p>
                  </w:txbxContent>
                </v:textbox>
              </v:roundrect>
            </w:pict>
          </mc:Fallback>
        </mc:AlternateContent>
      </w:r>
    </w:p>
    <w:sectPr>
      <w:footerReference r:id="rId5" w:type="default"/>
      <w:pgSz w:w="11906" w:h="16838"/>
      <w:pgMar w:top="1440" w:right="1440" w:bottom="1440" w:left="1440" w:header="720" w:footer="720" w:gutter="0"/>
      <w:pgNumType w:fmt="decimal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iyam Rupal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iyam Rupali">
    <w:panose1 w:val="02000500000000020004"/>
    <w:charset w:val="00"/>
    <w:family w:val="auto"/>
    <w:pitch w:val="default"/>
    <w:sig w:usb0="00010000" w:usb1="00000000" w:usb2="00000000" w:usb3="00000000" w:csb0="00000001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69ABFF">
    <w:pPr>
      <w:pStyle w:val="13"/>
      <w:ind w:left="1440"/>
      <w:jc w:val="right"/>
    </w:pP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0FD0A">
                          <w:pPr>
                            <w:pStyle w:val="1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lef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s0lY7tAAAAAFAQAA&#10;DwAAAAAAAAABACAAAAAiAAAAZHJzL2Rvd25yZXYueG1sUEsBAhQAFAAAAAgAh07iQNEw1/TMAgAA&#10;IwYAAA4AAAAAAAAAAQAgAAAAHwEAAGRycy9lMm9Eb2MueG1sUEsFBgAAAAAGAAYAWQEAAF0GAAAA&#10;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420FD0A">
                    <w:pPr>
                      <w:pStyle w:val="1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FILENAME  \p  \* MERGEFORMAT </w:instrText>
    </w:r>
    <w:r>
      <w:fldChar w:fldCharType="separate"/>
    </w:r>
    <w:r>
      <w:t>C:\Users\UNIVERSAL COMPUTER\Desktop\tanvir\July\24.07.2025\cv.docx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D396A1A"/>
    <w:multiLevelType w:val="multilevel"/>
    <w:tmpl w:val="3D396A1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52BE7B2D"/>
    <w:multiLevelType w:val="multilevel"/>
    <w:tmpl w:val="52BE7B2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107F93"/>
    <w:rsid w:val="00175473"/>
    <w:rsid w:val="002B267F"/>
    <w:rsid w:val="002F2778"/>
    <w:rsid w:val="00300E05"/>
    <w:rsid w:val="003A1613"/>
    <w:rsid w:val="003C1816"/>
    <w:rsid w:val="005F0280"/>
    <w:rsid w:val="00603F47"/>
    <w:rsid w:val="64A4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78" w:lineRule="auto"/>
    </w:pPr>
    <w:rPr>
      <w:rFonts w:asciiTheme="minorHAnsi" w:hAnsiTheme="minorHAnsi" w:eastAsiaTheme="minorHAnsi" w:cstheme="minorBidi"/>
      <w:kern w:val="2"/>
      <w:sz w:val="24"/>
      <w:szCs w:val="24"/>
      <w:lang w:val="en-US" w:eastAsia="en-US" w:bidi="ar-SA"/>
      <w14:ligatures w14:val="standardContextual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2F5597" w:themeColor="accent1" w:themeShade="BF"/>
      <w:sz w:val="28"/>
      <w:szCs w:val="28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foot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4">
    <w:name w:val="header"/>
    <w:basedOn w:val="1"/>
    <w:link w:val="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5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Subtitle"/>
    <w:basedOn w:val="1"/>
    <w:next w:val="1"/>
    <w:link w:val="28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Title"/>
    <w:basedOn w:val="1"/>
    <w:next w:val="1"/>
    <w:link w:val="27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8">
    <w:name w:val="Heading 1 Char"/>
    <w:basedOn w:val="11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19">
    <w:name w:val="Heading 2 Char"/>
    <w:basedOn w:val="11"/>
    <w:link w:val="3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0">
    <w:name w:val="Heading 3 Char"/>
    <w:basedOn w:val="11"/>
    <w:link w:val="4"/>
    <w:semiHidden/>
    <w:uiPriority w:val="9"/>
    <w:rPr>
      <w:rFonts w:eastAsiaTheme="majorEastAsia" w:cstheme="majorBidi"/>
      <w:color w:val="2F5597" w:themeColor="accent1" w:themeShade="BF"/>
      <w:sz w:val="28"/>
      <w:szCs w:val="28"/>
    </w:rPr>
  </w:style>
  <w:style w:type="character" w:customStyle="1" w:styleId="21">
    <w:name w:val="Heading 4 Char"/>
    <w:basedOn w:val="11"/>
    <w:link w:val="5"/>
    <w:semiHidden/>
    <w:uiPriority w:val="9"/>
    <w:rPr>
      <w:rFonts w:eastAsiaTheme="majorEastAsia" w:cstheme="majorBidi"/>
      <w:i/>
      <w:iCs/>
      <w:color w:val="2F5597" w:themeColor="accent1" w:themeShade="BF"/>
    </w:rPr>
  </w:style>
  <w:style w:type="character" w:customStyle="1" w:styleId="22">
    <w:name w:val="Heading 5 Char"/>
    <w:basedOn w:val="11"/>
    <w:link w:val="6"/>
    <w:semiHidden/>
    <w:uiPriority w:val="9"/>
    <w:rPr>
      <w:rFonts w:eastAsiaTheme="majorEastAsia" w:cstheme="majorBidi"/>
      <w:color w:val="2F5597" w:themeColor="accent1" w:themeShade="BF"/>
    </w:rPr>
  </w:style>
  <w:style w:type="character" w:customStyle="1" w:styleId="23">
    <w:name w:val="Heading 6 Char"/>
    <w:basedOn w:val="11"/>
    <w:link w:val="7"/>
    <w:semiHidden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Heading 7 Char"/>
    <w:basedOn w:val="11"/>
    <w:link w:val="8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Heading 8 Char"/>
    <w:basedOn w:val="11"/>
    <w:link w:val="9"/>
    <w:semiHidden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6">
    <w:name w:val="Heading 9 Char"/>
    <w:basedOn w:val="11"/>
    <w:link w:val="10"/>
    <w:semiHidden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7">
    <w:name w:val="Title Char"/>
    <w:basedOn w:val="11"/>
    <w:link w:val="17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8">
    <w:name w:val="Subtitle Char"/>
    <w:basedOn w:val="11"/>
    <w:link w:val="16"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9">
    <w:name w:val="Quote"/>
    <w:basedOn w:val="1"/>
    <w:next w:val="1"/>
    <w:link w:val="30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Quote Char"/>
    <w:basedOn w:val="11"/>
    <w:link w:val="29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character" w:customStyle="1" w:styleId="32">
    <w:name w:val="Intense Emphasis"/>
    <w:basedOn w:val="11"/>
    <w:qFormat/>
    <w:uiPriority w:val="21"/>
    <w:rPr>
      <w:i/>
      <w:iCs/>
      <w:color w:val="2F5597" w:themeColor="accent1" w:themeShade="BF"/>
    </w:rPr>
  </w:style>
  <w:style w:type="paragraph" w:styleId="33">
    <w:name w:val="Intense Quote"/>
    <w:basedOn w:val="1"/>
    <w:next w:val="1"/>
    <w:link w:val="34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4">
    <w:name w:val="Intense Quote Char"/>
    <w:basedOn w:val="11"/>
    <w:link w:val="33"/>
    <w:uiPriority w:val="30"/>
    <w:rPr>
      <w:i/>
      <w:iCs/>
      <w:color w:val="2F5597" w:themeColor="accent1" w:themeShade="BF"/>
    </w:rPr>
  </w:style>
  <w:style w:type="character" w:customStyle="1" w:styleId="35">
    <w:name w:val="Intense Reference"/>
    <w:basedOn w:val="11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36">
    <w:name w:val="Header Char"/>
    <w:basedOn w:val="11"/>
    <w:link w:val="14"/>
    <w:uiPriority w:val="99"/>
  </w:style>
  <w:style w:type="character" w:customStyle="1" w:styleId="37">
    <w:name w:val="Footer Char"/>
    <w:basedOn w:val="11"/>
    <w:link w:val="13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779CFA-C83D-4EA1-839A-41D5DFD35A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</Words>
  <Characters>15</Characters>
  <Lines>1</Lines>
  <Paragraphs>1</Paragraphs>
  <TotalTime>192</TotalTime>
  <ScaleCrop>false</ScaleCrop>
  <LinksUpToDate>false</LinksUpToDate>
  <CharactersWithSpaces>16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4T08:37:00Z</dcterms:created>
  <dc:creator>UNIVERSAL COMPUTER</dc:creator>
  <cp:lastModifiedBy>abc</cp:lastModifiedBy>
  <dcterms:modified xsi:type="dcterms:W3CDTF">2025-08-07T19:05:1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72D4F1B7629F4A8785F8A8307CDD31A7_13</vt:lpwstr>
  </property>
</Properties>
</file>